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4C1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3344F" w:rsidRPr="003F477D" w14:paraId="58F0BD3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2EA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9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E7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50A1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7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BFA80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9F5C9A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5CB36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4A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4C99A15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528F57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E04EE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A84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A3B0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085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507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47F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45E2F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5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B008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6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30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A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9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7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F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B7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670BE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3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E23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14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9A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6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70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8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E1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3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2574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7A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F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5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2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2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F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3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A9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3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7E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1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A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3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6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01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2E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636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B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C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E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E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9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0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9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4F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C8C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9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8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3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1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CE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42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AD5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0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2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A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7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6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E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F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01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5F1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5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79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8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D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D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6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B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80A7E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1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BB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2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9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E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3DF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7C15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8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0C0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21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4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0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24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6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2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03C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F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E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B2E8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A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8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01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2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0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C1FE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A371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F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8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F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D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A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0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F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F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60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6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7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9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1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6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C3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5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E4A4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F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B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3B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4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F4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6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3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0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B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13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E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8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96C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7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524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0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B0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2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8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5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8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4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0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E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D10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3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1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165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71E2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2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EE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4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D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3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D51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44FBD" w14:textId="77777777" w:rsidR="009F39E7" w:rsidRPr="009F39E7" w:rsidRDefault="009F39E7" w:rsidP="009F39E7"/>
    <w:p w14:paraId="60C3E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690B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29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94E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C806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F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13BED" w14:textId="77777777" w:rsidR="009F39E7" w:rsidRPr="009F39E7" w:rsidRDefault="009F39E7" w:rsidP="009F39E7"/>
    <w:p w14:paraId="6E24E463" w14:textId="77777777" w:rsidR="003F477D" w:rsidRPr="003F477D" w:rsidRDefault="003F477D" w:rsidP="003F477D"/>
    <w:p w14:paraId="185A9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2E1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620D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A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1E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4F59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B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0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BB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BEEF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B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2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F1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8E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A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822A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8950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92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0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5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2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A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D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3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0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5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F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0B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94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4A4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8F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31F2C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8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F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9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E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B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6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13D3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F0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693CB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9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7660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F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6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9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7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B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99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D3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B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A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6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0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7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C300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9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B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119DCB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A5DE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B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8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6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6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E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9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86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9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28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D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9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3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6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9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DB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5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6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1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2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F178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B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B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5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F5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3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4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B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4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B1D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FA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DA4D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D8F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106A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40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873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D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F44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F2F5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658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FC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A94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C8B7C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1A993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1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73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FC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6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BF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DC33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D3E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79B1C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E08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08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7D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6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2E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0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9C1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85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B9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09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E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3B3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F1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1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21E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AAA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1BF3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956D4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0D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BC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821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4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C3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13025" w14:textId="77777777" w:rsidR="009F39E7" w:rsidRPr="009F39E7" w:rsidRDefault="009F39E7" w:rsidP="009F39E7">
      <w:pPr>
        <w:spacing w:after="0"/>
      </w:pPr>
    </w:p>
    <w:p w14:paraId="1A40BE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C7E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4D9A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F0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87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0413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4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AC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7E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61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9D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557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D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7D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958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A2AE0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EB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F51C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C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37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F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A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B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0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3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02E7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9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215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4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B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A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D7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70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D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D8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E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2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4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0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E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CE9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0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9E86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91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3A7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9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1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B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1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8D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D5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90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A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2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1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03D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9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E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7186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E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90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2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0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74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A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1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8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CB0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A3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6ECEB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D1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F9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24FB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C1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63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24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2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3A4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3A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DDA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849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58C94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F8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35BF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D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7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B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5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C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D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B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4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31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64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8DCF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BA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9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B0E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B76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0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B6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A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8AA2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F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63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28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6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6D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465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C0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EE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E185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01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284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4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3DC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3D0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BAFF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0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FB2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9900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5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D7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5D95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BE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A99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8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DF3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6C6A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0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157F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7B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4520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30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2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F47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AF5B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7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B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D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0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3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A83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0FF1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A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0B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7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3E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4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ED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8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2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E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0C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CF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7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8F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7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8E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B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41A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1B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E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92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7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8CE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0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2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A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A2B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AF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D7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3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B0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69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AB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BE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13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00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A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1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B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0A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A0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40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4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D5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64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8AF0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6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89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3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E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31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7C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A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D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05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6F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B1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E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6B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4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C4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4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A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C3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87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4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375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8D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7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8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6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85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4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8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2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FF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D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8BB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7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7F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CF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A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3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BC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E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D0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C85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32775" w14:textId="77777777" w:rsidR="003F477D" w:rsidRDefault="003F477D" w:rsidP="003F477D"/>
    <w:p w14:paraId="3C2D5B5E" w14:textId="77777777" w:rsidR="003F477D" w:rsidRPr="003F477D" w:rsidRDefault="003F477D" w:rsidP="003F477D"/>
    <w:p w14:paraId="3316F0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3A4E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99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0C7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F86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C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61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802D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5B7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F83BC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C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5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D83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C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1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6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099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8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2B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BBC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5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ED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A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A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7E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C1E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1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F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5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73D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A44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97DD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E9DC3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A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69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6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0F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06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23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9FFF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F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5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FF4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F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8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D0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F85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48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8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F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2C80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B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0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952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A75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58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42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0FD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46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63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B4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E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E0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F4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8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A35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7E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505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25C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10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78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E787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42ED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A63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AA8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C9A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97AE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0E1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14:paraId="7842768A" w14:textId="77777777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D7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D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50F08" w14:textId="77777777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8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50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1EE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8633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7579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65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5F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054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B8D7A7" w14:textId="77777777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F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9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9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65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CF3E9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5E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77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C19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3E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CE4B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1D7D8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F244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18B62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5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8B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C4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7CA9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6258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FA91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D1C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3F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4D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2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B358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20CC1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26C5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2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AF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58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C0C3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0CA58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7690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8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34D64" w14:textId="7C3EF61F" w:rsidR="0003344F" w:rsidRPr="003F477D" w:rsidRDefault="003F753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8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CC9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EDC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556EE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14:paraId="1B4CDC20" w14:textId="3D849C1B" w:rsidR="0003344F" w:rsidRPr="003F477D" w:rsidRDefault="003F753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89</w:t>
            </w:r>
          </w:p>
        </w:tc>
      </w:tr>
      <w:tr w:rsidR="0003344F" w:rsidRPr="003F477D" w14:paraId="555398C1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CC2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31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17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F5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53D8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53894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496E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03180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C5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F4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13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ECE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EE9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4277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E0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D1EE" w14:textId="5655C466" w:rsidR="0003344F" w:rsidRPr="003F477D" w:rsidRDefault="003F753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78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25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46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4194E1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0790B667" w14:textId="592B3E4A" w:rsidR="0003344F" w:rsidRPr="003F477D" w:rsidRDefault="003F753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789</w:t>
            </w:r>
          </w:p>
        </w:tc>
      </w:tr>
    </w:tbl>
    <w:p w14:paraId="32ACC0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54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13B2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C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917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22A6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2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F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CF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7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14E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B3EC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6889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B0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449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8D01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D204C" w14:textId="405F5914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17378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ECA1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E9D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1A4B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A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5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D0C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B1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4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00D3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91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D5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A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17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5E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BD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4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7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F8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3D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0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2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1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D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800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03F31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14E4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E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D8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D5E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98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5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48E3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1C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8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E9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6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E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7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0C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F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B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68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8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90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2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FF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77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F821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1B84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6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2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33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A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EA85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9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D1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C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4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5D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AD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4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F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B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D3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3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D4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8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50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9E7C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0E7E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D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0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434C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4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17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0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B8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8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40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1F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B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9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597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B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E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66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3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23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EE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C108B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4C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B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2500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4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3A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2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461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E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33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610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605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54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01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7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9AE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11BC6" w14:textId="1DC7B92A"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7FF5" w14:textId="6E0A3A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4F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93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C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4D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4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A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9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0D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5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1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DB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4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2C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E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B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5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3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7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4F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C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9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F5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D2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D3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1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02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8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EA2FB" w14:textId="3284C0AE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8F4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EDB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F1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06AAD2" w14:textId="25678A4C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A25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03C1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E2096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B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D7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31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D8B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8E97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B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9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F7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CF4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27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799D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A3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DD093" w14:textId="71A5E807" w:rsidR="0003344F" w:rsidRPr="003F477D" w:rsidRDefault="003F75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761BB" w14:textId="5717880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D23F8" w14:textId="35260186" w:rsidR="0003344F" w:rsidRPr="003F477D" w:rsidRDefault="003F75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</w:tr>
      <w:tr w:rsidR="0003344F" w:rsidRPr="003F477D" w14:paraId="2031C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00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98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D3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1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8C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5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D1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99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56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A2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4F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E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777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D3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5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F2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F0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2C7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C7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4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33529" w14:textId="0F872537" w:rsidR="0003344F" w:rsidRPr="003F477D" w:rsidRDefault="00234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604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B868EA" w14:textId="4EAB59D7" w:rsidR="0003344F" w:rsidRPr="003F477D" w:rsidRDefault="00234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8E169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AB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C87F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A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5078B" w14:textId="41F78E37" w:rsidR="0003344F" w:rsidRPr="003F477D" w:rsidRDefault="003F75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6F5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DBAEA" w14:textId="2B1D6928" w:rsidR="0003344F" w:rsidRPr="003F477D" w:rsidRDefault="003F753B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</w:tr>
      <w:tr w:rsidR="0003344F" w:rsidRPr="003F477D" w14:paraId="6922E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EFD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F24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B2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AF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66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1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A5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DA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5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A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7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4E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B5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56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93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2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17F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269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C6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5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6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677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D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2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DF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0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3C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65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DB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9F613" w14:textId="58FB8761" w:rsidR="0003344F" w:rsidRPr="003F477D" w:rsidRDefault="003F753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237A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7CF7B9" w14:textId="0BE800D9" w:rsidR="0003344F" w:rsidRPr="003F477D" w:rsidRDefault="003F753B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87</w:t>
            </w:r>
          </w:p>
        </w:tc>
      </w:tr>
    </w:tbl>
    <w:p w14:paraId="73896C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0DAC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A850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2420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20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A2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F88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6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B5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E0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C47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C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FA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D08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B3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D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8DF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CCF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441C56" w14:textId="77777777" w:rsidR="009F39E7" w:rsidRPr="009F39E7" w:rsidRDefault="009F39E7" w:rsidP="009F39E7"/>
    <w:p w14:paraId="34FFD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30FA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C4B9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5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CA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92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4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13100" w14:textId="0D669E8E" w:rsidR="0003344F" w:rsidRPr="003F477D" w:rsidRDefault="001B4C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1A9B0" w14:textId="560D96C9" w:rsidR="0003344F" w:rsidRPr="003F477D" w:rsidRDefault="003F75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</w:tr>
      <w:tr w:rsidR="0003344F" w:rsidRPr="003F477D" w14:paraId="624108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9FE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665D81" w14:textId="7BA65B4D" w:rsidR="0003344F" w:rsidRPr="003F477D" w:rsidRDefault="003F75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0</w:t>
            </w:r>
          </w:p>
        </w:tc>
        <w:tc>
          <w:tcPr>
            <w:tcW w:w="2405" w:type="dxa"/>
            <w:vAlign w:val="center"/>
          </w:tcPr>
          <w:p w14:paraId="731E08B5" w14:textId="5D6D02CF" w:rsidR="0003344F" w:rsidRPr="003F477D" w:rsidRDefault="003F75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</w:tr>
      <w:tr w:rsidR="0003344F" w:rsidRPr="003F477D" w14:paraId="459B89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D92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E83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72F7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70B7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70C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4C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CF9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A5D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A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86FB8" w14:textId="688DCB3E" w:rsidR="0003344F" w:rsidRPr="003F477D" w:rsidRDefault="003F753B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A2CD2B" w14:textId="6DF83269" w:rsidR="0003344F" w:rsidRPr="003F477D" w:rsidRDefault="003F753B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</w:t>
            </w:r>
          </w:p>
        </w:tc>
      </w:tr>
    </w:tbl>
    <w:p w14:paraId="3334B4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0116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9F80C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A3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4F9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9665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7D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8D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69A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599B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C1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90CF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F9D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C6FE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16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2B2B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58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4A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2B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93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8C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4FB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8DCE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CA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E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A7F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26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48C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3C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268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2A7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90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4AD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8B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C1C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2E9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483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17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B6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4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509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6E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2EE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14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E2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D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8C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5B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34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E7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0F6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8EE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1E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57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FA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BB7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7B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5C9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886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3C2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CEE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5BD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A4B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2A3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9B2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C6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027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8EB2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5F8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2A5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B29C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F3C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B084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1A95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C9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26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281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F04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E99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48F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622B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6EC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6C4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647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843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37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D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378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1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2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C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3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45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36A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B5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7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0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F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FA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09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7C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DC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BC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C5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736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DFEB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08EDB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4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0F5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D8A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1C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218E26" w14:textId="77777777" w:rsidR="0005176E" w:rsidRPr="0005176E" w:rsidRDefault="0005176E" w:rsidP="0005176E">
      <w:pPr>
        <w:spacing w:after="0"/>
      </w:pPr>
    </w:p>
    <w:p w14:paraId="6E571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DF7A8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D5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F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217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B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BA9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72D2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A71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2D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A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FF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E5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5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90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0F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4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8A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A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F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5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E7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BF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7C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3F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70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E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C9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3C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3F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33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83E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DD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BAB3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0C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2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A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525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0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24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8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11BF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6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6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E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7E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D9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AC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2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524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84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5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5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B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FD7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D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85C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5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CE5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9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EF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76F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354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5B3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B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C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11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B4E3" w14:textId="68BCA815" w:rsidR="0003344F" w:rsidRPr="003F477D" w:rsidRDefault="00193D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24</w:t>
            </w:r>
          </w:p>
        </w:tc>
      </w:tr>
      <w:tr w:rsidR="0003344F" w:rsidRPr="003F477D" w14:paraId="19AF23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08B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2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B80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95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F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0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6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3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A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E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0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E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C5A9C" w14:textId="3787A4C9" w:rsidR="0003344F" w:rsidRPr="003F477D" w:rsidRDefault="001B4C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901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5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77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6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2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01820" w14:textId="74336555" w:rsidR="0003344F" w:rsidRPr="003F477D" w:rsidRDefault="001B4C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04CD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F78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5E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3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302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6F5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249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145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C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44A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6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4CCB" w14:textId="6B4237A2" w:rsidR="0003344F" w:rsidRPr="003F477D" w:rsidRDefault="00193D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24</w:t>
            </w:r>
          </w:p>
        </w:tc>
      </w:tr>
      <w:tr w:rsidR="0003344F" w:rsidRPr="003F477D" w14:paraId="47198C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3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5C3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54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4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F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7F042" w14:textId="5E8DE52D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BD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E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7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507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D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C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0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C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3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F9A57" w14:textId="142043DB" w:rsidR="0003344F" w:rsidRPr="003F477D" w:rsidRDefault="0023449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83C4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2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2B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9EF5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9A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B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33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32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5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FFE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CE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7ED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41D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5687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B3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2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11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3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05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F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758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10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DB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51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B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0E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C0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B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D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A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D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B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1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4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2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B5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02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9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6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EB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88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4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7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6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5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05F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E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BD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7A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0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2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6C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11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9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B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748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F1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8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D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0F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CD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1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8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5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F5D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8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A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7E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4F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49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8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11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D8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F1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DFA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28BC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D5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E3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ED14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3B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6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99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11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FF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274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15C9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9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0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7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D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2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6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A031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F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EF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C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E9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B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8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1D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4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E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3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C56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4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4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AB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7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5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17D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84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B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EB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0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99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95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B96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1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05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B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FC9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B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86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4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77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4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9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A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0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7D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E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B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1B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F28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2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2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0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5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D6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89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2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E8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05B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1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2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6A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51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9A93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3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2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8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B231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3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376C8" w14:textId="64A46F73" w:rsidR="005E3B59" w:rsidRPr="003F477D" w:rsidRDefault="00193D25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0D117" w14:textId="2AB7AA86" w:rsidR="005E3B59" w:rsidRPr="003F477D" w:rsidRDefault="00193D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555</w:t>
            </w:r>
          </w:p>
        </w:tc>
      </w:tr>
      <w:tr w:rsidR="005E3B59" w:rsidRPr="003F477D" w14:paraId="42D0D1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2991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A02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3D50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E658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DD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0B13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E66B" w14:textId="77777777"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7B9C40" w14:textId="77777777" w:rsidTr="00EC6D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F2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BBDA3" w14:textId="056D521A" w:rsidR="005E3B59" w:rsidRPr="003F477D" w:rsidRDefault="00193D2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6DCA6" w14:textId="22E7CBF6" w:rsidR="005E3B59" w:rsidRPr="003F477D" w:rsidRDefault="00193D25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</w:tr>
      <w:tr w:rsidR="005E3B59" w:rsidRPr="003F477D" w14:paraId="7450C932" w14:textId="77777777" w:rsidTr="00193D2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63C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FB75B" w14:textId="38CBAC1A" w:rsidR="005E3B59" w:rsidRPr="003F477D" w:rsidRDefault="00193D2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28A078F" w14:textId="1130210D" w:rsidR="005E3B59" w:rsidRPr="003F477D" w:rsidRDefault="00193D25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9</w:t>
            </w:r>
          </w:p>
        </w:tc>
      </w:tr>
      <w:tr w:rsidR="0003344F" w:rsidRPr="003F477D" w14:paraId="5580D029" w14:textId="77777777" w:rsidTr="003D71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A3D9E" w14:textId="2DCE66C8" w:rsidR="0003344F" w:rsidRPr="003F477D" w:rsidRDefault="00193D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5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ACF55" w14:textId="2F80E3D3" w:rsidR="0003344F" w:rsidRPr="003F477D" w:rsidRDefault="00193D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8533</w:t>
            </w:r>
          </w:p>
        </w:tc>
      </w:tr>
    </w:tbl>
    <w:p w14:paraId="49BE9E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CF5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DCC8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D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C69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49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A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B7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B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362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5F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9B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6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83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B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26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3D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FF8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2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3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E7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A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0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97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4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4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A1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C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1B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FE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68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3D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DC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C2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944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6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0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C7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B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E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FB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E8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E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5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10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0823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C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99F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0BD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6A2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C0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4646C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3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5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B63B3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2B111" w14:textId="03C5D157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CDEB" w14:textId="15E83A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46B7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C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D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3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55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4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9D11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5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D15CC" w14:textId="7E8C0F92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9F772" w14:textId="324565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299163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6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8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B2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4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F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47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5A1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F75D4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49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0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B2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1F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DB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2A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A67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5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D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2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D24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4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3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A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F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3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B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F6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EEC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8B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08FF7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DED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51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EF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CB5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05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CD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113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FDC33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2B9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BFAA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8F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0A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0E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1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21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B3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6FB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7D40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F2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F1B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0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2F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573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E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563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BE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3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F3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6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5B7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3E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86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4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8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D88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79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E08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3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27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BB5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23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5077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0E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0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5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A1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68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40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67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CB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58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2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18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D7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04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70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ECB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D5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63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C37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C54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604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39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DA3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9B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B9C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46137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42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CD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C8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A28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2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DD5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516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1595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2A4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7EB9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B0B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2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E7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B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9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B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A9C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7FE4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5E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6759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C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F9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F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2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67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583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F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55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9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4D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768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30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F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C0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D9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4B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C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8B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A0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92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53E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8ED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16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E62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1AA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65BB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9B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70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26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41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1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1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01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2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22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3CF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9B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08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B9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B8D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72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D0D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09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AB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B8C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03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94B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75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A75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48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11A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5D4E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A5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33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9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22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3B5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84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160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92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D2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4E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42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C03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CD1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802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DF6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C27E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68A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E2267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57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DC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8E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1542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E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B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BD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9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C71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E9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FBB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3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3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F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5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BC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1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5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4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E8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0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A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7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3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0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6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D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89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E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2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3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2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1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F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A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0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F74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F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382D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4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726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EE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3A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E435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B61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F1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C4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4E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0A37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7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9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3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C972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F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87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0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F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1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59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F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8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1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4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25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E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45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2D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F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DB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8CE1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5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595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ADF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B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47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02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4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B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B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2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B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53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C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E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8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1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B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C6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2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0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8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5D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143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C60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94E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58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2E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8661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9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5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A50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4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337696" w14:textId="77777777" w:rsidTr="00193D25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F8F81" w14:textId="68BA5B47" w:rsidR="0003344F" w:rsidRPr="003F477D" w:rsidRDefault="00193D25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0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14BBD" w14:textId="1745F8C8" w:rsidR="0003344F" w:rsidRPr="003F477D" w:rsidRDefault="0019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96</w:t>
            </w:r>
          </w:p>
        </w:tc>
      </w:tr>
      <w:tr w:rsidR="0003344F" w:rsidRPr="003F477D" w14:paraId="3718E8BE" w14:textId="77777777" w:rsidTr="003D716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6AC57" w14:textId="6348BB1A" w:rsidR="0003344F" w:rsidRPr="003F477D" w:rsidRDefault="0019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4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72DA" w14:textId="67EB79DD" w:rsidR="0003344F" w:rsidRPr="003F477D" w:rsidRDefault="00193D25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555</w:t>
            </w:r>
          </w:p>
        </w:tc>
      </w:tr>
      <w:tr w:rsidR="0003344F" w:rsidRPr="003F477D" w14:paraId="34B569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5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E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9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4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B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7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EFED5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4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1AC04" w14:textId="2D9C5DF9" w:rsidR="0003344F" w:rsidRPr="003F477D" w:rsidRDefault="003A53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94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0CC01" w14:textId="23750274" w:rsidR="0003344F" w:rsidRPr="003F477D" w:rsidRDefault="00193D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</w:t>
            </w:r>
            <w:r w:rsidR="003A53BA">
              <w:rPr>
                <w:szCs w:val="22"/>
              </w:rPr>
              <w:t>451</w:t>
            </w:r>
          </w:p>
        </w:tc>
      </w:tr>
    </w:tbl>
    <w:p w14:paraId="4D92FB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DF091" w14:textId="77777777" w:rsidR="006B42EC" w:rsidRDefault="006B42EC" w:rsidP="006B42EC"/>
    <w:p w14:paraId="03C29923" w14:textId="77777777" w:rsidR="006B42EC" w:rsidRDefault="006B42EC" w:rsidP="006B42EC"/>
    <w:p w14:paraId="5B797881" w14:textId="77777777" w:rsidR="006B42EC" w:rsidRPr="006B42EC" w:rsidRDefault="006B42EC" w:rsidP="006B42EC"/>
    <w:p w14:paraId="5E10CD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28DF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C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B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8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E2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F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8B8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AE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94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0F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24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C4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55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2276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E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F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B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E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BEF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2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6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1E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E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B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D8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2B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A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A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9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3C0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23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1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3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2C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9A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0C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D93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6C2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98AE0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E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F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6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E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D8F0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3DE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1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55C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39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9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A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EE5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9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1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7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DDE3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BC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4D55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EB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0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2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A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3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F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D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2F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9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CF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8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4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C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9D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BB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1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576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B3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3FC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9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5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166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4A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8F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7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F7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C6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A12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28974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8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9F2C8" w14:textId="77777777" w:rsidTr="00651B7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EB23" w14:textId="3206BEC3" w:rsidR="0003344F" w:rsidRPr="003F477D" w:rsidRDefault="003A53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D65E0" w14:textId="36EF3A55" w:rsidR="0003344F" w:rsidRPr="003F477D" w:rsidRDefault="003A53BA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47</w:t>
            </w:r>
          </w:p>
        </w:tc>
      </w:tr>
      <w:tr w:rsidR="0003344F" w:rsidRPr="003F477D" w14:paraId="610E3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9185" w14:textId="5C18DEF4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808C" w14:textId="0257D4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84D0" w14:textId="77777777" w:rsidTr="00651B7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6434" w14:textId="657BB27F" w:rsidR="0003344F" w:rsidRPr="003F477D" w:rsidRDefault="003A53BA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EC71" w14:textId="0FD30233" w:rsidR="0003344F" w:rsidRPr="003F477D" w:rsidRDefault="003A53BA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47</w:t>
            </w:r>
          </w:p>
        </w:tc>
      </w:tr>
      <w:tr w:rsidR="0003344F" w:rsidRPr="003F477D" w14:paraId="469EB1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D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D0C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3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D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286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D7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7E0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7E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C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3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5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6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08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1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D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52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3813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1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561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7F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F7717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C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5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C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1A0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C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860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A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59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5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1A1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4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375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A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72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018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745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3E942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0C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2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87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510B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B7C0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B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6C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85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E5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73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A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2B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FFB7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F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64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1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8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B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150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77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5F9A" w14:textId="2165155C" w:rsidR="0003344F" w:rsidRPr="003F477D" w:rsidRDefault="003A53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6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E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4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2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D9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D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6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F1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BA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7322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195B7" w14:textId="02FCBF76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7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34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FF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8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9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E937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CE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5E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AE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D52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5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13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A3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7B2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8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136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F2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FE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D4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12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CD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AA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7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3C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A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F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4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EE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5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A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3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7D8CE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DB77" w14:textId="72E013F5" w:rsidR="0003344F" w:rsidRPr="003F477D" w:rsidRDefault="003A53BA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6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3A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E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A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2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E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D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FD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8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E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8EA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02F0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DB2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639B0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5E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E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3A6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6F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01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A6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96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80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BEC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7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E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F60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99D4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C6B3" w14:textId="77777777"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DAF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2D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4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5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AFD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AD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A2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DA2" w14:textId="7A7B97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3ED7" w14:textId="1C1108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</w:tr>
      <w:tr w:rsidR="0003344F" w:rsidRPr="003F477D" w14:paraId="70F856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F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C5B20" w14:textId="725E05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0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9378" w14:textId="54746312" w:rsidR="0003344F" w:rsidRPr="003F477D" w:rsidRDefault="00C40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D740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54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9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7ED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DE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0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3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1F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8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2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F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E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4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8F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1CA1" w14:textId="242C14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A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9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F199" w14:textId="1CA5FB94" w:rsidR="0003344F" w:rsidRPr="003F477D" w:rsidRDefault="003A53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5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C09FF" w14:textId="77777777" w:rsidTr="00EC6D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93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F5F7" w14:textId="07E28E57" w:rsidR="0003344F" w:rsidRPr="003F477D" w:rsidRDefault="003A53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E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3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7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E8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E6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9E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3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F27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8FB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1EAE8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D3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6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F5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BF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45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C6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D9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27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E92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B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3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D9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5D4255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C5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2A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1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2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B1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03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0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4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1A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4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EA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DA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3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28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47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A1C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F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5E2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3A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3B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61D8B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54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C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7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C9DA3" w14:textId="45E9FE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2162">
              <w:rPr>
                <w:szCs w:val="22"/>
              </w:rPr>
              <w:t>2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D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D99C" w14:textId="00B62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2C7F" w14:textId="77777777" w:rsidTr="00C40C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DFB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62428" w14:textId="7C5A5BA7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A53BA">
              <w:rPr>
                <w:szCs w:val="22"/>
              </w:rPr>
              <w:t>44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5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D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4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38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8D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F4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8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97E3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63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DFC490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28AF9E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8A1AA4B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D0EF2D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187C62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30CA87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4BE6EC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78ACCA97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7E4FE31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6F850A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F3BE38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79379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FA8C85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91B7FB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EFF408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15C86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5ACC3E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E3ABA4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C3C73B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2F2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A4BF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0E12EC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CC5F4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07048F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EAAFBB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B639FD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4BAD" w14:textId="77777777" w:rsidR="00EE666C" w:rsidRDefault="00EE666C" w:rsidP="00107589">
      <w:pPr>
        <w:spacing w:after="0" w:line="240" w:lineRule="auto"/>
      </w:pPr>
      <w:r>
        <w:separator/>
      </w:r>
    </w:p>
  </w:endnote>
  <w:endnote w:type="continuationSeparator" w:id="0">
    <w:p w14:paraId="7244E171" w14:textId="77777777" w:rsidR="00EE666C" w:rsidRDefault="00EE66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A2A5" w14:textId="77777777" w:rsidR="00563B99" w:rsidRDefault="00563B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C4C1" w14:textId="77777777" w:rsidR="00563B99" w:rsidRPr="003D38D7" w:rsidRDefault="00563B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0</w:t>
    </w:r>
    <w:r w:rsidRPr="003D38D7">
      <w:rPr>
        <w:szCs w:val="22"/>
      </w:rPr>
      <w:fldChar w:fldCharType="end"/>
    </w:r>
  </w:p>
  <w:p w14:paraId="2DE1DA1C" w14:textId="77777777" w:rsidR="00563B99" w:rsidRDefault="00563B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FF15" w14:textId="77777777" w:rsidR="00563B99" w:rsidRDefault="00563B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C79E" w14:textId="77777777" w:rsidR="00EE666C" w:rsidRDefault="00EE666C" w:rsidP="00107589">
      <w:pPr>
        <w:spacing w:after="0" w:line="240" w:lineRule="auto"/>
      </w:pPr>
      <w:r>
        <w:separator/>
      </w:r>
    </w:p>
  </w:footnote>
  <w:footnote w:type="continuationSeparator" w:id="0">
    <w:p w14:paraId="571ACAA3" w14:textId="77777777" w:rsidR="00EE666C" w:rsidRDefault="00EE66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769E" w14:textId="77777777" w:rsidR="00563B99" w:rsidRDefault="00563B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3B99" w:rsidRPr="003F477D" w14:paraId="16EF1EE2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EEDB99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B4F61" w14:textId="77777777" w:rsidR="00563B99" w:rsidRPr="003F477D" w:rsidRDefault="00563B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D10B10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241F3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C8D8A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C3C2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B5C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3AA46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8197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6DD5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C692C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A726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4A30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6E8087AF" w14:textId="77777777" w:rsidR="00563B99" w:rsidRPr="004268D2" w:rsidRDefault="00563B9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25EB" w14:textId="77777777" w:rsidR="00563B99" w:rsidRDefault="00563B9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F6E" w14:textId="77777777" w:rsidR="00563B99" w:rsidRPr="004268D2" w:rsidRDefault="00563B9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9128394">
    <w:abstractNumId w:val="8"/>
  </w:num>
  <w:num w:numId="2" w16cid:durableId="692339987">
    <w:abstractNumId w:val="7"/>
  </w:num>
  <w:num w:numId="3" w16cid:durableId="1651060440">
    <w:abstractNumId w:val="3"/>
  </w:num>
  <w:num w:numId="4" w16cid:durableId="1959405506">
    <w:abstractNumId w:val="4"/>
  </w:num>
  <w:num w:numId="5" w16cid:durableId="1314867198">
    <w:abstractNumId w:val="2"/>
  </w:num>
  <w:num w:numId="6" w16cid:durableId="91825906">
    <w:abstractNumId w:val="9"/>
  </w:num>
  <w:num w:numId="7" w16cid:durableId="978926248">
    <w:abstractNumId w:val="1"/>
  </w:num>
  <w:num w:numId="8" w16cid:durableId="2051109002">
    <w:abstractNumId w:val="0"/>
  </w:num>
  <w:num w:numId="9" w16cid:durableId="1145708084">
    <w:abstractNumId w:val="12"/>
  </w:num>
  <w:num w:numId="10" w16cid:durableId="333455731">
    <w:abstractNumId w:val="6"/>
  </w:num>
  <w:num w:numId="11" w16cid:durableId="969632335">
    <w:abstractNumId w:val="11"/>
  </w:num>
  <w:num w:numId="12" w16cid:durableId="882981651">
    <w:abstractNumId w:val="5"/>
  </w:num>
  <w:num w:numId="13" w16cid:durableId="881747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11AA"/>
    <w:rsid w:val="0003344F"/>
    <w:rsid w:val="00037084"/>
    <w:rsid w:val="00041895"/>
    <w:rsid w:val="0005176E"/>
    <w:rsid w:val="000539A5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93D25"/>
    <w:rsid w:val="001A61FB"/>
    <w:rsid w:val="001A6B11"/>
    <w:rsid w:val="001B27D5"/>
    <w:rsid w:val="001B4CC4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449D"/>
    <w:rsid w:val="002351F7"/>
    <w:rsid w:val="002410BD"/>
    <w:rsid w:val="0025187B"/>
    <w:rsid w:val="002647A8"/>
    <w:rsid w:val="00266CC9"/>
    <w:rsid w:val="002767C1"/>
    <w:rsid w:val="00281309"/>
    <w:rsid w:val="00283C50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A53BA"/>
    <w:rsid w:val="003C6761"/>
    <w:rsid w:val="003D38D7"/>
    <w:rsid w:val="003D716F"/>
    <w:rsid w:val="003E1CD7"/>
    <w:rsid w:val="003F13FB"/>
    <w:rsid w:val="003F477D"/>
    <w:rsid w:val="003F5EB5"/>
    <w:rsid w:val="003F753B"/>
    <w:rsid w:val="00412E73"/>
    <w:rsid w:val="00420380"/>
    <w:rsid w:val="004268D2"/>
    <w:rsid w:val="004304FF"/>
    <w:rsid w:val="00457623"/>
    <w:rsid w:val="004576B8"/>
    <w:rsid w:val="00465A3F"/>
    <w:rsid w:val="00471D51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3B99"/>
    <w:rsid w:val="005649E2"/>
    <w:rsid w:val="00572162"/>
    <w:rsid w:val="00581D1F"/>
    <w:rsid w:val="005852EB"/>
    <w:rsid w:val="00587AAA"/>
    <w:rsid w:val="005922FF"/>
    <w:rsid w:val="005960E1"/>
    <w:rsid w:val="005A765F"/>
    <w:rsid w:val="005C4DA9"/>
    <w:rsid w:val="005D1E82"/>
    <w:rsid w:val="005D2F62"/>
    <w:rsid w:val="005D6688"/>
    <w:rsid w:val="005E3B59"/>
    <w:rsid w:val="00626465"/>
    <w:rsid w:val="00632A98"/>
    <w:rsid w:val="00645466"/>
    <w:rsid w:val="00651B7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46C43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30C19"/>
    <w:rsid w:val="00B5583E"/>
    <w:rsid w:val="00B6221B"/>
    <w:rsid w:val="00B6262B"/>
    <w:rsid w:val="00B639FD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40CA3"/>
    <w:rsid w:val="00C56862"/>
    <w:rsid w:val="00C6795C"/>
    <w:rsid w:val="00C93A1A"/>
    <w:rsid w:val="00C95582"/>
    <w:rsid w:val="00CA1211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25619"/>
    <w:rsid w:val="00D3362A"/>
    <w:rsid w:val="00D5703F"/>
    <w:rsid w:val="00D615E8"/>
    <w:rsid w:val="00D63D82"/>
    <w:rsid w:val="00D849BA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EB"/>
    <w:rsid w:val="00EB51C5"/>
    <w:rsid w:val="00EB5202"/>
    <w:rsid w:val="00EC561A"/>
    <w:rsid w:val="00EC6DD0"/>
    <w:rsid w:val="00EC7C23"/>
    <w:rsid w:val="00ED511B"/>
    <w:rsid w:val="00EE666C"/>
    <w:rsid w:val="00EE7DA7"/>
    <w:rsid w:val="00EF276E"/>
    <w:rsid w:val="00EF3F9C"/>
    <w:rsid w:val="00EF5677"/>
    <w:rsid w:val="00EF63EA"/>
    <w:rsid w:val="00F007D1"/>
    <w:rsid w:val="00F02C3D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6A860"/>
  <w15:docId w15:val="{725B9388-09D3-4918-A12C-214070C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433-D063-4333-A18F-D75FD1E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24</cp:revision>
  <cp:lastPrinted>2013-12-05T11:47:00Z</cp:lastPrinted>
  <dcterms:created xsi:type="dcterms:W3CDTF">2016-02-02T13:09:00Z</dcterms:created>
  <dcterms:modified xsi:type="dcterms:W3CDTF">2025-01-19T16:06:00Z</dcterms:modified>
</cp:coreProperties>
</file>